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03DE" w14:textId="21AE1C4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7407D">
        <w:rPr>
          <w:b/>
          <w:caps/>
          <w:sz w:val="24"/>
          <w:szCs w:val="24"/>
        </w:rPr>
        <w:t>70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C2D89">
        <w:rPr>
          <w:b/>
          <w:caps/>
          <w:sz w:val="24"/>
          <w:szCs w:val="24"/>
        </w:rPr>
        <w:t>0</w:t>
      </w:r>
      <w:r w:rsidR="00D7407D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D7407D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</w:t>
      </w:r>
      <w:proofErr w:type="spellStart"/>
      <w:r w:rsidR="00342D26" w:rsidRPr="001F1CD0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42D26" w:rsidRPr="001F1CD0">
        <w:rPr>
          <w:rFonts w:ascii="Times New Roman" w:hAnsi="Times New Roman" w:cs="Times New Roman"/>
          <w:sz w:val="24"/>
          <w:szCs w:val="24"/>
        </w:rPr>
        <w:t xml:space="preserve"> n. 124/2021 de 11 de agosto de 2021;</w:t>
      </w:r>
    </w:p>
    <w:p w14:paraId="6055550B" w14:textId="7B416C8A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7407D">
        <w:rPr>
          <w:rFonts w:ascii="Times New Roman" w:hAnsi="Times New Roman" w:cs="Times New Roman"/>
          <w:sz w:val="24"/>
          <w:szCs w:val="24"/>
        </w:rPr>
        <w:t>281/2018</w:t>
      </w:r>
    </w:p>
    <w:p w14:paraId="44AC78BD" w14:textId="2A03F58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4C2D89">
        <w:rPr>
          <w:rFonts w:ascii="Times New Roman" w:hAnsi="Times New Roman" w:cs="Times New Roman"/>
          <w:sz w:val="24"/>
          <w:szCs w:val="24"/>
        </w:rPr>
        <w:t>30</w:t>
      </w:r>
      <w:r w:rsidR="004E66B6">
        <w:rPr>
          <w:rFonts w:ascii="Times New Roman" w:hAnsi="Times New Roman" w:cs="Times New Roman"/>
          <w:sz w:val="24"/>
          <w:szCs w:val="24"/>
        </w:rPr>
        <w:t>/</w:t>
      </w:r>
      <w:r w:rsidR="00916139">
        <w:rPr>
          <w:rFonts w:ascii="Times New Roman" w:hAnsi="Times New Roman" w:cs="Times New Roman"/>
          <w:sz w:val="24"/>
          <w:szCs w:val="24"/>
        </w:rPr>
        <w:t>20</w:t>
      </w:r>
      <w:r w:rsidR="004C2D8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5471C3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Dr.</w:t>
      </w:r>
      <w:r w:rsidR="00B122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07D">
        <w:rPr>
          <w:rFonts w:ascii="Times New Roman" w:hAnsi="Times New Roman" w:cs="Times New Roman"/>
          <w:i w:val="0"/>
          <w:iCs w:val="0"/>
          <w:sz w:val="24"/>
          <w:szCs w:val="24"/>
        </w:rPr>
        <w:t>Fáb</w:t>
      </w:r>
      <w:r w:rsidR="00B122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o </w:t>
      </w:r>
      <w:r w:rsidR="00D74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berto dos Santos </w:t>
      </w:r>
      <w:proofErr w:type="spellStart"/>
      <w:r w:rsidR="00D7407D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B122D9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7407D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0</w:t>
      </w:r>
      <w:r w:rsidR="004C2D89">
        <w:rPr>
          <w:rFonts w:ascii="Times New Roman" w:hAnsi="Times New Roman" w:cs="Times New Roman"/>
          <w:i w:val="0"/>
          <w:sz w:val="24"/>
          <w:szCs w:val="24"/>
        </w:rPr>
        <w:t>30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/20</w:t>
      </w:r>
      <w:r w:rsidR="004C2D89">
        <w:rPr>
          <w:rFonts w:ascii="Times New Roman" w:hAnsi="Times New Roman" w:cs="Times New Roman"/>
          <w:i w:val="0"/>
          <w:sz w:val="24"/>
          <w:szCs w:val="24"/>
        </w:rPr>
        <w:t>18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4A638B3B" w:rsidR="0059605D" w:rsidRPr="00C51793" w:rsidRDefault="00B122D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799D46B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7407D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7407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54B24807" w:rsidR="00F23B21" w:rsidRPr="00F23B21" w:rsidRDefault="008B0517" w:rsidP="00932FF1">
      <w:pPr>
        <w:tabs>
          <w:tab w:val="left" w:pos="2010"/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FF1"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4CDD" w14:textId="77777777" w:rsidR="00606294" w:rsidRDefault="0060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8E7EC1" w14:textId="77777777" w:rsidR="00606294" w:rsidRPr="001D0DC6" w:rsidRDefault="00606294" w:rsidP="0060629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EA18DE6" w14:textId="77777777" w:rsidR="00606294" w:rsidRPr="001D0DC6" w:rsidRDefault="00606294" w:rsidP="0060629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6CD9DF3" w14:textId="77777777" w:rsidR="00606294" w:rsidRPr="001D0DC6" w:rsidRDefault="00606294" w:rsidP="0060629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7BCA3" wp14:editId="765C9C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38E3F9" w14:textId="77777777" w:rsidR="00606294" w:rsidRDefault="00606294" w:rsidP="0060629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7BCA3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C38E3F9" w14:textId="77777777" w:rsidR="00606294" w:rsidRDefault="00606294" w:rsidP="0060629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31549C" w14:textId="77777777" w:rsidR="00606294" w:rsidRDefault="00606294" w:rsidP="0060629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46491480" w14:textId="381BC3F2" w:rsidR="0016692F" w:rsidRPr="00E71A61" w:rsidRDefault="0016692F" w:rsidP="00606294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7EA4" w14:textId="77777777" w:rsidR="00606294" w:rsidRDefault="0060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637A" w14:textId="77777777" w:rsidR="00606294" w:rsidRDefault="0060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9F60" w14:textId="77777777" w:rsidR="00606294" w:rsidRDefault="006062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1A1C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85394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2D89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6294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21312"/>
    <w:rsid w:val="00923C95"/>
    <w:rsid w:val="00926B74"/>
    <w:rsid w:val="00930D31"/>
    <w:rsid w:val="00932FF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122D9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423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407D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A5A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2-12-07T11:40:00Z</cp:lastPrinted>
  <dcterms:created xsi:type="dcterms:W3CDTF">2022-12-07T11:43:00Z</dcterms:created>
  <dcterms:modified xsi:type="dcterms:W3CDTF">2022-12-07T11:43:00Z</dcterms:modified>
</cp:coreProperties>
</file>